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303E4F" w:rsidP="00960104">
      <w:pPr>
        <w:pStyle w:val="Heading1"/>
        <w:spacing w:line="240" w:lineRule="auto"/>
        <w:rPr>
          <w:rFonts w:ascii="Arial" w:hAnsi="Arial" w:cs="Arial"/>
          <w:b/>
        </w:rPr>
      </w:pPr>
      <w:r w:rsidRPr="00303E4F">
        <w:rPr>
          <w:rFonts w:ascii="Arial" w:hAnsi="Arial" w:cs="Arial"/>
          <w:b/>
          <w:noProof/>
          <w:lang w:eastAsia="en-GB"/>
        </w:rPr>
        <w:drawing>
          <wp:anchor distT="0" distB="0" distL="114300" distR="114300" simplePos="0" relativeHeight="251659264" behindDoc="0" locked="0" layoutInCell="1" allowOverlap="1" wp14:anchorId="1E72CCF0" wp14:editId="07FC277D">
            <wp:simplePos x="0" y="0"/>
            <wp:positionH relativeFrom="margin">
              <wp:posOffset>7461262</wp:posOffset>
            </wp:positionH>
            <wp:positionV relativeFrom="page">
              <wp:posOffset>344638</wp:posOffset>
            </wp:positionV>
            <wp:extent cx="1746250" cy="1438910"/>
            <wp:effectExtent l="0" t="0" r="6350" b="8890"/>
            <wp:wrapSquare wrapText="bothSides"/>
            <wp:docPr id="85" name="Picture 85" descr="MAIN_RRS lockup-85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RRS lockup-85cy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A1" w:rsidRPr="00303E4F">
        <w:rPr>
          <w:rFonts w:ascii="Arial" w:hAnsi="Arial" w:cs="Arial"/>
          <w:b/>
        </w:rPr>
        <w:t>school</w:t>
      </w:r>
      <w:r w:rsidR="00D67EB9" w:rsidRPr="00303E4F">
        <w:rPr>
          <w:rFonts w:ascii="Arial" w:hAnsi="Arial" w:cs="Arial"/>
          <w:b/>
        </w:rPr>
        <w:t xml:space="preserve"> evaluation:</w:t>
      </w:r>
      <w:r w:rsidR="00173C62">
        <w:rPr>
          <w:rFonts w:ascii="Arial" w:hAnsi="Arial" w:cs="Arial"/>
          <w:b/>
        </w:rPr>
        <w:t xml:space="preserve"> </w:t>
      </w:r>
      <w:r w:rsidR="00AA59E4">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2283ACB0"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this outcome has been achieved</w:t>
      </w:r>
    </w:p>
    <w:p w14:paraId="104D169D" w14:textId="240C6524"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as a result of your </w:t>
      </w:r>
      <w:r w:rsidR="00DC46C0">
        <w:rPr>
          <w:rFonts w:ascii="Arial" w:hAnsi="Arial" w:cs="Arial"/>
          <w:color w:val="000000"/>
        </w:rPr>
        <w:t>actions towards achieving each outcome.</w:t>
      </w:r>
    </w:p>
    <w:p w14:paraId="07F26B9B" w14:textId="1A422C4E"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monitoring</w:t>
      </w:r>
    </w:p>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w:t>
      </w:r>
      <w:r w:rsidR="00AA59E4">
        <w:rPr>
          <w:rFonts w:ascii="Arial" w:hAnsi="Arial" w:cs="Arial"/>
          <w:color w:val="000000"/>
        </w:rPr>
        <w:t>Silver</w:t>
      </w:r>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6C9D9C78"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AA59E4">
        <w:rPr>
          <w:rFonts w:ascii="Arial" w:hAnsi="Arial" w:cs="Arial"/>
          <w:color w:val="000000"/>
        </w:rPr>
        <w:t>Silver</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0" w:name="_Hlk20491654"/>
      <w:bookmarkStart w:id="1"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00FE4D50">
        <w:trPr>
          <w:trHeight w:val="559"/>
        </w:trPr>
        <w:tc>
          <w:tcPr>
            <w:tcW w:w="1476" w:type="dxa"/>
            <w:shd w:val="clear" w:color="auto" w:fill="D6D6D6" w:themeFill="accent2" w:themeFillTint="66"/>
            <w:vAlign w:val="center"/>
          </w:tcPr>
          <w:p w14:paraId="291D408D" w14:textId="77777777" w:rsidR="00173C62" w:rsidRPr="00B76DCD" w:rsidRDefault="00173C62" w:rsidP="00FE4D50">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howingPlcHdr/>
          </w:sdtPr>
          <w:sdtEndPr/>
          <w:sdtContent>
            <w:tc>
              <w:tcPr>
                <w:tcW w:w="8872" w:type="dxa"/>
                <w:gridSpan w:val="3"/>
                <w:vAlign w:val="center"/>
              </w:tcPr>
              <w:p w14:paraId="624237C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06C603" w14:textId="77777777" w:rsidTr="00FE4D50">
        <w:trPr>
          <w:trHeight w:val="559"/>
        </w:trPr>
        <w:tc>
          <w:tcPr>
            <w:tcW w:w="1476" w:type="dxa"/>
            <w:shd w:val="clear" w:color="auto" w:fill="D6D6D6" w:themeFill="accent2" w:themeFillTint="66"/>
            <w:vAlign w:val="center"/>
          </w:tcPr>
          <w:p w14:paraId="4E45893F" w14:textId="77777777" w:rsidR="00173C62" w:rsidRPr="00B76DCD" w:rsidRDefault="00173C62" w:rsidP="00FE4D50">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howingPlcHdr/>
          </w:sdtPr>
          <w:sdtEndPr/>
          <w:sdtContent>
            <w:tc>
              <w:tcPr>
                <w:tcW w:w="3769" w:type="dxa"/>
                <w:vAlign w:val="center"/>
              </w:tcPr>
              <w:p w14:paraId="5CAF19FD"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2126" w:type="dxa"/>
            <w:shd w:val="clear" w:color="auto" w:fill="D6D6D6" w:themeFill="accent2" w:themeFillTint="66"/>
            <w:vAlign w:val="center"/>
          </w:tcPr>
          <w:p w14:paraId="4484F286" w14:textId="080F917D" w:rsidR="00173C62" w:rsidRPr="00B76DCD" w:rsidRDefault="00173C62" w:rsidP="00FE4D50">
            <w:pPr>
              <w:rPr>
                <w:rFonts w:ascii="Arial" w:hAnsi="Arial" w:cs="Arial"/>
              </w:rPr>
            </w:pPr>
            <w:r w:rsidRPr="00B76DCD">
              <w:rPr>
                <w:rFonts w:ascii="Arial" w:hAnsi="Arial" w:cs="Arial"/>
              </w:rPr>
              <w:t>Date of</w:t>
            </w:r>
            <w:r w:rsidR="00F136F6">
              <w:rPr>
                <w:rFonts w:ascii="Arial" w:hAnsi="Arial" w:cs="Arial"/>
              </w:rPr>
              <w:t xml:space="preserve"> Silver</w:t>
            </w:r>
            <w:r w:rsidRPr="00B76DCD">
              <w:rPr>
                <w:rFonts w:ascii="Arial" w:hAnsi="Arial" w:cs="Arial"/>
              </w:rPr>
              <w:t xml:space="preserve"> accreditation visit</w:t>
            </w:r>
          </w:p>
        </w:tc>
        <w:sdt>
          <w:sdtPr>
            <w:rPr>
              <w:rFonts w:ascii="Arial" w:hAnsi="Arial" w:cs="Arial"/>
            </w:rPr>
            <w:id w:val="400724019"/>
            <w:placeholder>
              <w:docPart w:val="DCE19D51A89E4AA5B3161148D226E2C4"/>
            </w:placeholder>
            <w:showingPlcHdr/>
          </w:sdtPr>
          <w:sdtEndPr/>
          <w:sdtContent>
            <w:tc>
              <w:tcPr>
                <w:tcW w:w="2977" w:type="dxa"/>
                <w:vAlign w:val="center"/>
              </w:tcPr>
              <w:p w14:paraId="3B58E2EF"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52"/>
        <w:gridCol w:w="3254"/>
        <w:gridCol w:w="1476"/>
        <w:gridCol w:w="3661"/>
      </w:tblGrid>
      <w:tr w:rsidR="00173C62" w:rsidRPr="00B76DCD" w14:paraId="2FE0EBA5" w14:textId="77777777" w:rsidTr="00FE4D50">
        <w:trPr>
          <w:trHeight w:val="550"/>
        </w:trPr>
        <w:tc>
          <w:tcPr>
            <w:tcW w:w="1980" w:type="dxa"/>
            <w:shd w:val="clear" w:color="auto" w:fill="D6D6D6" w:themeFill="accent2" w:themeFillTint="66"/>
            <w:vAlign w:val="center"/>
          </w:tcPr>
          <w:p w14:paraId="4C8A6821" w14:textId="77777777" w:rsidR="00173C62" w:rsidRPr="00B76DCD" w:rsidRDefault="00173C62" w:rsidP="00FE4D50">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howingPlcHdr/>
          </w:sdtPr>
          <w:sdtEndPr/>
          <w:sdtContent>
            <w:tc>
              <w:tcPr>
                <w:tcW w:w="3402" w:type="dxa"/>
                <w:vAlign w:val="center"/>
              </w:tcPr>
              <w:p w14:paraId="74C992B3"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740DDFA0" w14:textId="77777777" w:rsidR="00173C62" w:rsidRPr="00B76DCD" w:rsidRDefault="00173C62" w:rsidP="00FE4D50">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howingPlcHdr/>
          </w:sdtPr>
          <w:sdtEndPr/>
          <w:sdtContent>
            <w:tc>
              <w:tcPr>
                <w:tcW w:w="3833" w:type="dxa"/>
                <w:vAlign w:val="center"/>
              </w:tcPr>
              <w:p w14:paraId="5348EE0B"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r w:rsidR="00173C62" w:rsidRPr="00B76DCD" w14:paraId="5C4928EB" w14:textId="77777777" w:rsidTr="00FE4D50">
        <w:trPr>
          <w:trHeight w:val="550"/>
        </w:trPr>
        <w:tc>
          <w:tcPr>
            <w:tcW w:w="1980" w:type="dxa"/>
            <w:shd w:val="clear" w:color="auto" w:fill="D6D6D6" w:themeFill="accent2" w:themeFillTint="66"/>
            <w:vAlign w:val="center"/>
          </w:tcPr>
          <w:p w14:paraId="62BCF600" w14:textId="77777777" w:rsidR="00173C62" w:rsidRPr="00B76DCD" w:rsidRDefault="00173C62" w:rsidP="00FE4D50">
            <w:pPr>
              <w:rPr>
                <w:rFonts w:ascii="Arial" w:hAnsi="Arial" w:cs="Arial"/>
              </w:rPr>
            </w:pPr>
            <w:r w:rsidRPr="00B76DCD">
              <w:rPr>
                <w:rFonts w:ascii="Arial" w:hAnsi="Arial" w:cs="Arial"/>
              </w:rPr>
              <w:t>RRSA coordinator name</w:t>
            </w:r>
          </w:p>
        </w:tc>
        <w:sdt>
          <w:sdtPr>
            <w:rPr>
              <w:rFonts w:ascii="Arial" w:hAnsi="Arial" w:cs="Arial"/>
            </w:rPr>
            <w:id w:val="47582351"/>
            <w:placeholder>
              <w:docPart w:val="DCE19D51A89E4AA5B3161148D226E2C4"/>
            </w:placeholder>
            <w:showingPlcHdr/>
          </w:sdtPr>
          <w:sdtEndPr/>
          <w:sdtContent>
            <w:tc>
              <w:tcPr>
                <w:tcW w:w="3402" w:type="dxa"/>
                <w:vAlign w:val="center"/>
              </w:tcPr>
              <w:p w14:paraId="06364EC5"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6D6D6" w:themeFill="accent2" w:themeFillTint="66"/>
            <w:vAlign w:val="center"/>
          </w:tcPr>
          <w:p w14:paraId="6C789D34" w14:textId="77777777" w:rsidR="00173C62" w:rsidRPr="00B76DCD" w:rsidRDefault="00173C62" w:rsidP="00FE4D50">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howingPlcHdr/>
          </w:sdtPr>
          <w:sdtEndPr/>
          <w:sdtContent>
            <w:tc>
              <w:tcPr>
                <w:tcW w:w="3833" w:type="dxa"/>
                <w:vAlign w:val="center"/>
              </w:tcPr>
              <w:p w14:paraId="6A33B239" w14:textId="77777777" w:rsidR="00173C62" w:rsidRPr="00B76DCD" w:rsidRDefault="00173C62" w:rsidP="00FE4D50">
                <w:pPr>
                  <w:rPr>
                    <w:rFonts w:ascii="Arial" w:hAnsi="Arial" w:cs="Arial"/>
                  </w:rPr>
                </w:pPr>
                <w:r w:rsidRPr="00B76DCD">
                  <w:rPr>
                    <w:rStyle w:val="PlaceholderText"/>
                    <w:rFonts w:ascii="Arial" w:hAnsi="Arial" w:cs="Arial"/>
                  </w:rPr>
                  <w:t>Click or tap here to enter text.</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0B87EED8"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C50B7F">
        <w:rPr>
          <w:rFonts w:ascii="Arial" w:hAnsi="Arial" w:cs="Arial"/>
        </w:rPr>
        <w:t>NICEF</w:t>
      </w:r>
      <w:r w:rsidRPr="00B76DCD">
        <w:rPr>
          <w:rFonts w:ascii="Arial" w:hAnsi="Arial" w:cs="Arial"/>
        </w:rPr>
        <w:t xml:space="preserve"> UK, we ask that the information is shared, confidentially and within legal parameters, with U</w:t>
      </w:r>
      <w:r w:rsidR="00C50B7F">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10"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042B9157"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 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6EBDC829"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C50B7F">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77777777" w:rsidR="00960104" w:rsidRPr="00B76DCD" w:rsidRDefault="00401BD0" w:rsidP="00960104">
      <w:pPr>
        <w:rPr>
          <w:rFonts w:ascii="Arial" w:hAnsi="Arial" w:cs="Arial"/>
        </w:rPr>
      </w:pPr>
      <w:sdt>
        <w:sdtPr>
          <w:rPr>
            <w:rFonts w:ascii="Arial" w:hAnsi="Arial" w:cs="Arial"/>
            <w:b/>
            <w:bCs/>
            <w:sz w:val="44"/>
            <w:szCs w:val="44"/>
          </w:rPr>
          <w:id w:val="1259715366"/>
          <w14:checkbox>
            <w14:checked w14:val="0"/>
            <w14:checkedState w14:val="2612" w14:font="MS Gothic"/>
            <w14:uncheckedState w14:val="2610" w14:font="MS Gothic"/>
          </w14:checkbox>
        </w:sdtPr>
        <w:sdtEndPr/>
        <w:sdtContent>
          <w:r w:rsidR="00960104" w:rsidRPr="00B76DCD">
            <w:rPr>
              <w:rFonts w:ascii="Segoe UI Symbol" w:eastAsia="MS Gothic" w:hAnsi="Segoe UI Symbol" w:cs="Segoe UI Symbol"/>
              <w:b/>
              <w:bCs/>
              <w:sz w:val="44"/>
              <w:szCs w:val="44"/>
            </w:rPr>
            <w:t>☐</w:t>
          </w:r>
        </w:sdtContent>
      </w:sdt>
      <w:r w:rsidR="00960104" w:rsidRPr="00B76DCD">
        <w:rPr>
          <w:rFonts w:ascii="Arial" w:hAnsi="Arial" w:cs="Arial"/>
        </w:rPr>
        <w:t xml:space="preserve">    Headteacher</w:t>
      </w:r>
    </w:p>
    <w:p w14:paraId="4D7DC067" w14:textId="77777777" w:rsidR="00960104" w:rsidRPr="00B76DCD" w:rsidRDefault="00960104"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482495">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8" w:left="851" w:header="708" w:footer="505" w:gutter="0"/>
          <w:cols w:space="708"/>
          <w:docGrid w:linePitch="360"/>
        </w:sectPr>
      </w:pPr>
    </w:p>
    <w:p w14:paraId="13C85CF9" w14:textId="77777777" w:rsidR="006D462F" w:rsidRDefault="006D462F" w:rsidP="00960104">
      <w:pPr>
        <w:rPr>
          <w:rFonts w:ascii="Arial" w:hAnsi="Arial" w:cs="Arial"/>
          <w:b/>
          <w:bCs/>
          <w:caps/>
          <w:color w:val="999999" w:themeColor="accent2"/>
          <w:sz w:val="32"/>
        </w:rPr>
      </w:pPr>
    </w:p>
    <w:p w14:paraId="177AE5F6" w14:textId="7BF226D3"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66947B40"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 with all of our 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256D684B"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FE4D50">
            <w:pPr>
              <w:rPr>
                <w:rFonts w:ascii="Arial" w:hAnsi="Arial" w:cs="Arial"/>
              </w:rPr>
            </w:pPr>
            <w:r w:rsidRPr="00B76DCD">
              <w:rPr>
                <w:rFonts w:ascii="Arial" w:hAnsi="Arial" w:cs="Arial"/>
              </w:rPr>
              <w:t>1. Children and young people have improved respect for themselves and for others.</w:t>
            </w:r>
          </w:p>
          <w:p w14:paraId="25162FD1" w14:textId="77777777" w:rsidR="00960104" w:rsidRPr="00B76DCD" w:rsidRDefault="00960104" w:rsidP="00FE4D50">
            <w:pPr>
              <w:rPr>
                <w:rFonts w:ascii="Arial" w:hAnsi="Arial" w:cs="Arial"/>
              </w:rPr>
            </w:pPr>
          </w:p>
        </w:tc>
        <w:tc>
          <w:tcPr>
            <w:tcW w:w="8647" w:type="dxa"/>
            <w:hideMark/>
          </w:tcPr>
          <w:p w14:paraId="5F35297C"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5855B9B" w14:textId="77777777" w:rsidR="00960104" w:rsidRPr="00B76DCD" w:rsidRDefault="00960104" w:rsidP="00FE4D50">
            <w:pPr>
              <w:rPr>
                <w:rFonts w:ascii="Arial" w:hAnsi="Arial" w:cs="Arial"/>
              </w:rPr>
            </w:pPr>
          </w:p>
          <w:p w14:paraId="38180FD1" w14:textId="77777777" w:rsidR="00960104" w:rsidRPr="00B76DCD" w:rsidRDefault="00960104" w:rsidP="00FE4D50">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FE4D50">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FE4D50">
            <w:pPr>
              <w:rPr>
                <w:rFonts w:ascii="Arial" w:hAnsi="Arial" w:cs="Arial"/>
              </w:rPr>
            </w:pPr>
          </w:p>
        </w:tc>
        <w:tc>
          <w:tcPr>
            <w:tcW w:w="8647" w:type="dxa"/>
            <w:hideMark/>
          </w:tcPr>
          <w:p w14:paraId="7BD43D84"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1848F953" w14:textId="77777777" w:rsidR="00960104" w:rsidRPr="00B76DCD" w:rsidRDefault="00960104" w:rsidP="00FE4D50">
            <w:pPr>
              <w:rPr>
                <w:rFonts w:ascii="Arial" w:hAnsi="Arial" w:cs="Arial"/>
              </w:rPr>
            </w:pPr>
          </w:p>
          <w:p w14:paraId="4291AF1B" w14:textId="77777777" w:rsidR="00960104" w:rsidRPr="00B76DCD" w:rsidRDefault="00960104" w:rsidP="00FE4D50">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FE4D50">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FE4D50">
            <w:pPr>
              <w:rPr>
                <w:rFonts w:ascii="Arial" w:hAnsi="Arial" w:cs="Arial"/>
              </w:rPr>
            </w:pPr>
          </w:p>
        </w:tc>
        <w:tc>
          <w:tcPr>
            <w:tcW w:w="8647" w:type="dxa"/>
            <w:hideMark/>
          </w:tcPr>
          <w:p w14:paraId="4EB713D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080E5FC" w14:textId="77777777" w:rsidR="00960104" w:rsidRPr="00B76DCD" w:rsidRDefault="00960104" w:rsidP="00FE4D50">
            <w:pPr>
              <w:rPr>
                <w:rFonts w:ascii="Arial" w:hAnsi="Arial" w:cs="Arial"/>
              </w:rPr>
            </w:pPr>
          </w:p>
          <w:p w14:paraId="4C03EE4E" w14:textId="77777777" w:rsidR="00960104" w:rsidRPr="00B76DCD" w:rsidRDefault="00960104" w:rsidP="00FE4D50">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FE4D50">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FE4D50">
            <w:pPr>
              <w:rPr>
                <w:rFonts w:ascii="Arial" w:hAnsi="Arial" w:cs="Arial"/>
              </w:rPr>
            </w:pPr>
          </w:p>
        </w:tc>
        <w:tc>
          <w:tcPr>
            <w:tcW w:w="8647" w:type="dxa"/>
            <w:hideMark/>
          </w:tcPr>
          <w:p w14:paraId="050005B8"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6CE810CC" w14:textId="77777777" w:rsidR="00960104" w:rsidRPr="00B76DCD" w:rsidRDefault="00960104" w:rsidP="00FE4D50">
            <w:pPr>
              <w:rPr>
                <w:rFonts w:ascii="Arial" w:hAnsi="Arial" w:cs="Arial"/>
              </w:rPr>
            </w:pPr>
          </w:p>
          <w:p w14:paraId="1DD961B7" w14:textId="77777777" w:rsidR="00960104" w:rsidRPr="00B76DCD" w:rsidRDefault="00960104" w:rsidP="00FE4D50">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FE4D50">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FE4D50">
            <w:pPr>
              <w:rPr>
                <w:rFonts w:ascii="Arial" w:hAnsi="Arial" w:cs="Arial"/>
              </w:rPr>
            </w:pPr>
          </w:p>
        </w:tc>
        <w:tc>
          <w:tcPr>
            <w:tcW w:w="8647" w:type="dxa"/>
            <w:hideMark/>
          </w:tcPr>
          <w:p w14:paraId="35A15743"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099D7930" w14:textId="77777777" w:rsidR="00960104" w:rsidRPr="00B76DCD" w:rsidRDefault="00960104" w:rsidP="00FE4D50">
            <w:pPr>
              <w:rPr>
                <w:rFonts w:ascii="Arial" w:hAnsi="Arial" w:cs="Arial"/>
              </w:rPr>
            </w:pPr>
          </w:p>
          <w:p w14:paraId="793EE3BA" w14:textId="77777777" w:rsidR="00960104" w:rsidRPr="00B76DCD" w:rsidRDefault="00960104" w:rsidP="00FE4D50">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FE4D50">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FE4D50">
            <w:pPr>
              <w:rPr>
                <w:rFonts w:ascii="Arial" w:hAnsi="Arial" w:cs="Arial"/>
              </w:rPr>
            </w:pPr>
          </w:p>
          <w:p w14:paraId="5B28DBD6" w14:textId="77777777" w:rsidR="00960104" w:rsidRPr="00B76DCD" w:rsidRDefault="00960104" w:rsidP="00FE4D50">
            <w:pPr>
              <w:rPr>
                <w:rFonts w:ascii="Arial" w:hAnsi="Arial" w:cs="Arial"/>
              </w:rPr>
            </w:pPr>
          </w:p>
        </w:tc>
        <w:tc>
          <w:tcPr>
            <w:tcW w:w="8647" w:type="dxa"/>
          </w:tcPr>
          <w:p w14:paraId="49868179"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821EBE7" w14:textId="77777777" w:rsidR="00960104" w:rsidRPr="00B76DCD" w:rsidRDefault="00960104" w:rsidP="00FE4D50">
            <w:pPr>
              <w:rPr>
                <w:rFonts w:ascii="Arial" w:hAnsi="Arial" w:cs="Arial"/>
              </w:rPr>
            </w:pPr>
          </w:p>
          <w:p w14:paraId="5863DACD" w14:textId="77777777" w:rsidR="00960104" w:rsidRPr="00B76DCD" w:rsidRDefault="00960104" w:rsidP="00FE4D50">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77777777" w:rsidR="00960104" w:rsidRPr="00B76DCD" w:rsidRDefault="00960104" w:rsidP="00FE4D50">
            <w:pPr>
              <w:rPr>
                <w:rFonts w:ascii="Arial" w:hAnsi="Arial" w:cs="Arial"/>
              </w:rPr>
            </w:pPr>
            <w:r w:rsidRPr="00B76DCD">
              <w:rPr>
                <w:rFonts w:ascii="Arial" w:hAnsi="Arial" w:cs="Arial"/>
              </w:rPr>
              <w:t xml:space="preserve">7. Children and young people feel empowered to respect the rights of others locally, nationally and globally, and to uphold their own rights. </w:t>
            </w:r>
          </w:p>
        </w:tc>
        <w:tc>
          <w:tcPr>
            <w:tcW w:w="8647" w:type="dxa"/>
            <w:hideMark/>
          </w:tcPr>
          <w:p w14:paraId="5BE6E856" w14:textId="77777777" w:rsidR="00960104" w:rsidRPr="00B76DCD" w:rsidRDefault="00960104" w:rsidP="00FE4D50">
            <w:pPr>
              <w:rPr>
                <w:rFonts w:ascii="Arial" w:hAnsi="Arial" w:cs="Arial"/>
              </w:rPr>
            </w:pPr>
            <w:r w:rsidRPr="00B76DCD">
              <w:rPr>
                <w:rFonts w:ascii="Arial" w:hAnsi="Arial" w:cs="Arial"/>
              </w:rPr>
              <w:t>No impact / A little impact / Some noticeable impact / Significant impact / No evidence</w:t>
            </w:r>
          </w:p>
          <w:p w14:paraId="446C1F02" w14:textId="77777777" w:rsidR="00960104" w:rsidRPr="00B76DCD" w:rsidRDefault="00960104" w:rsidP="00FE4D50">
            <w:pPr>
              <w:rPr>
                <w:rFonts w:ascii="Arial" w:hAnsi="Arial" w:cs="Arial"/>
              </w:rPr>
            </w:pPr>
          </w:p>
          <w:p w14:paraId="02EE5B8F" w14:textId="77777777" w:rsidR="00960104" w:rsidRPr="00B76DCD" w:rsidRDefault="00960104" w:rsidP="00FE4D50">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2F808C70" w:rsidR="00211C2F" w:rsidRPr="00960104" w:rsidRDefault="00960104" w:rsidP="00754CB1">
      <w:pPr>
        <w:rPr>
          <w:rFonts w:ascii="Arial" w:hAnsi="Arial" w:cs="Arial"/>
          <w:color w:val="00AEEF"/>
        </w:rPr>
        <w:sectPr w:rsidR="00211C2F" w:rsidRPr="00960104" w:rsidSect="00960104">
          <w:footerReference w:type="default" r:id="rId17"/>
          <w:pgSz w:w="16838" w:h="11906" w:orient="landscape"/>
          <w:pgMar w:top="720" w:right="720" w:bottom="720" w:left="720" w:header="709" w:footer="338" w:gutter="0"/>
          <w:cols w:space="708"/>
          <w:docGrid w:linePitch="360"/>
        </w:sectPr>
      </w:pPr>
      <w:r>
        <w:rPr>
          <w:rFonts w:ascii="Arial" w:hAnsi="Arial" w:cs="Arial"/>
          <w:color w:val="00AEEF"/>
        </w:rPr>
        <w:br w:type="page"/>
      </w:r>
    </w:p>
    <w:bookmarkEnd w:id="0"/>
    <w:bookmarkEnd w:id="1"/>
    <w:p w14:paraId="0914C251" w14:textId="116FAD9A" w:rsidR="00754CB1" w:rsidRPr="00960104" w:rsidRDefault="00960104" w:rsidP="00960104">
      <w:pPr>
        <w:ind w:left="-567"/>
        <w:rPr>
          <w:rFonts w:ascii="Arial" w:hAnsi="Arial" w:cs="Arial"/>
          <w:b/>
          <w:bCs/>
          <w:caps/>
          <w:color w:val="999999" w:themeColor="accent2"/>
          <w:sz w:val="32"/>
        </w:rPr>
      </w:pPr>
      <w:r w:rsidRPr="00960104">
        <w:rPr>
          <w:rFonts w:ascii="Arial" w:hAnsi="Arial" w:cs="Arial"/>
          <w:b/>
          <w:bCs/>
          <w:caps/>
          <w:color w:val="999999" w:themeColor="accent2"/>
          <w:sz w:val="32"/>
        </w:rPr>
        <w:lastRenderedPageBreak/>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W w:w="15309" w:type="dxa"/>
        <w:tblInd w:w="-572" w:type="dxa"/>
        <w:tblLayout w:type="fixed"/>
        <w:tblLook w:val="04A0" w:firstRow="1" w:lastRow="0" w:firstColumn="1" w:lastColumn="0" w:noHBand="0" w:noVBand="1"/>
      </w:tblPr>
      <w:tblGrid>
        <w:gridCol w:w="3261"/>
        <w:gridCol w:w="4394"/>
        <w:gridCol w:w="1134"/>
        <w:gridCol w:w="6520"/>
      </w:tblGrid>
      <w:tr w:rsidR="00A5378E" w:rsidRPr="00303E4F" w14:paraId="3A0A8A94" w14:textId="7F5655CD" w:rsidTr="00960104">
        <w:trPr>
          <w:trHeight w:val="576"/>
        </w:trPr>
        <w:tc>
          <w:tcPr>
            <w:tcW w:w="15309"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3B7E6E8B"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960104">
        <w:trPr>
          <w:trHeight w:val="576"/>
          <w:tblHeader/>
        </w:trPr>
        <w:tc>
          <w:tcPr>
            <w:tcW w:w="3261"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5788A4A9"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1134"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520" w:type="dxa"/>
            <w:vAlign w:val="center"/>
          </w:tcPr>
          <w:p w14:paraId="0DC6E8FE" w14:textId="22E51F02" w:rsidR="00DE501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960104">
        <w:trPr>
          <w:trHeight w:val="3402"/>
        </w:trPr>
        <w:tc>
          <w:tcPr>
            <w:tcW w:w="3261"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4FBEDF2F" w14:textId="77777777" w:rsidR="00AC71F6" w:rsidRDefault="00AC71F6" w:rsidP="00AC71F6">
            <w:pPr>
              <w:rPr>
                <w:rFonts w:ascii="Arial" w:hAnsi="Arial" w:cs="Arial"/>
              </w:rPr>
            </w:pPr>
            <w:r w:rsidRPr="00303E4F">
              <w:rPr>
                <w:rFonts w:ascii="Arial" w:hAnsi="Arial" w:cs="Arial"/>
              </w:rPr>
              <w:t xml:space="preserve">Many children and young people are familiar with a number of Articles of the CRC and can talk about the rights they enjoy. </w:t>
            </w:r>
          </w:p>
          <w:p w14:paraId="6884EF7B" w14:textId="77777777" w:rsidR="00AC71F6" w:rsidRDefault="00AC71F6" w:rsidP="00AC71F6">
            <w:pPr>
              <w:rPr>
                <w:rFonts w:ascii="Arial" w:hAnsi="Arial" w:cs="Arial"/>
              </w:rPr>
            </w:pPr>
            <w:r w:rsidRPr="00303E4F">
              <w:rPr>
                <w:rFonts w:ascii="Arial" w:hAnsi="Arial" w:cs="Arial"/>
              </w:rPr>
              <w:t xml:space="preserve">They know rights are universal and unconditional; the CRC applies to all children and young people everywhere, all the time. </w:t>
            </w:r>
          </w:p>
          <w:p w14:paraId="4EE4209E" w14:textId="77777777" w:rsidR="00AC71F6" w:rsidRDefault="00AC71F6" w:rsidP="00AC71F6">
            <w:pPr>
              <w:rPr>
                <w:rFonts w:ascii="Arial" w:hAnsi="Arial" w:cs="Arial"/>
              </w:rPr>
            </w:pPr>
            <w:r w:rsidRPr="00303E4F">
              <w:rPr>
                <w:rFonts w:ascii="Arial" w:hAnsi="Arial" w:cs="Arial"/>
              </w:rPr>
              <w:t xml:space="preserve">They demonstrate an awareness of where and why some children may not be able to access their rights. </w:t>
            </w:r>
          </w:p>
          <w:p w14:paraId="20C42C8F" w14:textId="77777777" w:rsidR="00AC71F6" w:rsidRDefault="00AC71F6" w:rsidP="00AC71F6">
            <w:pPr>
              <w:rPr>
                <w:rFonts w:ascii="Arial" w:hAnsi="Arial" w:cs="Arial"/>
              </w:rPr>
            </w:pPr>
            <w:r w:rsidRPr="00303E4F">
              <w:rPr>
                <w:rFonts w:ascii="Arial" w:hAnsi="Arial" w:cs="Arial"/>
              </w:rPr>
              <w:t>Adults and the wider school community know about and understand the CRC.</w:t>
            </w:r>
          </w:p>
          <w:p w14:paraId="28FF0A0A" w14:textId="77777777" w:rsidR="00A93BDD" w:rsidRDefault="00A93BDD" w:rsidP="002F35D9">
            <w:pPr>
              <w:rPr>
                <w:rFonts w:ascii="Arial" w:hAnsi="Arial" w:cs="Arial"/>
              </w:rPr>
            </w:pPr>
          </w:p>
          <w:p w14:paraId="6982368B" w14:textId="781717F5" w:rsidR="00A93BDD" w:rsidRPr="00BB0EB1" w:rsidRDefault="00A93BDD" w:rsidP="002F35D9">
            <w:pPr>
              <w:rPr>
                <w:rFonts w:ascii="Arial" w:hAnsi="Arial" w:cs="Arial"/>
              </w:rPr>
            </w:pPr>
          </w:p>
        </w:tc>
        <w:tc>
          <w:tcPr>
            <w:tcW w:w="1134" w:type="dxa"/>
          </w:tcPr>
          <w:p w14:paraId="511C2251" w14:textId="77777777" w:rsidR="002960A1" w:rsidRPr="00303E4F" w:rsidRDefault="002960A1" w:rsidP="002F35D9">
            <w:pPr>
              <w:jc w:val="center"/>
              <w:rPr>
                <w:rFonts w:ascii="Arial" w:hAnsi="Arial" w:cs="Arial"/>
              </w:rPr>
            </w:pPr>
          </w:p>
        </w:tc>
        <w:tc>
          <w:tcPr>
            <w:tcW w:w="6520" w:type="dxa"/>
          </w:tcPr>
          <w:p w14:paraId="36253359" w14:textId="15ED7131" w:rsidR="002960A1" w:rsidRPr="00303E4F" w:rsidRDefault="002960A1" w:rsidP="002F35D9">
            <w:pPr>
              <w:jc w:val="center"/>
              <w:rPr>
                <w:rFonts w:ascii="Arial" w:hAnsi="Arial" w:cs="Arial"/>
              </w:rPr>
            </w:pP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EA57AE" w:rsidRPr="00303E4F" w14:paraId="1DA35136" w14:textId="4C2FBDEA" w:rsidTr="00960104">
        <w:trPr>
          <w:trHeight w:val="1266"/>
        </w:trPr>
        <w:tc>
          <w:tcPr>
            <w:tcW w:w="15451" w:type="dxa"/>
            <w:gridSpan w:val="4"/>
          </w:tcPr>
          <w:p w14:paraId="638C08A3" w14:textId="47E5DAB9" w:rsidR="00EA57AE" w:rsidRPr="00303E4F" w:rsidRDefault="00EA57AE" w:rsidP="002F35D9">
            <w:pPr>
              <w:pStyle w:val="Heading1"/>
              <w:outlineLvl w:val="0"/>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00960104">
        <w:trPr>
          <w:trHeight w:val="576"/>
          <w:tblHeader/>
        </w:trPr>
        <w:tc>
          <w:tcPr>
            <w:tcW w:w="3261"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00960104">
        <w:trPr>
          <w:trHeight w:val="567"/>
        </w:trPr>
        <w:tc>
          <w:tcPr>
            <w:tcW w:w="3261" w:type="dxa"/>
            <w:tcBorders>
              <w:bottom w:val="single" w:sz="4" w:space="0" w:color="auto"/>
            </w:tcBorders>
          </w:tcPr>
          <w:p w14:paraId="4EE82A23" w14:textId="5C27739C"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678" w:type="dxa"/>
            <w:tcBorders>
              <w:bottom w:val="single" w:sz="4" w:space="0" w:color="auto"/>
            </w:tcBorders>
          </w:tcPr>
          <w:p w14:paraId="644188CD" w14:textId="77777777" w:rsidR="00AC71F6" w:rsidRDefault="00AC71F6" w:rsidP="00AC71F6">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7648DC8A" w:rsidR="00AC71F6" w:rsidRPr="00BB0EB1" w:rsidRDefault="00AC71F6" w:rsidP="00AC71F6">
            <w:pPr>
              <w:rPr>
                <w:rFonts w:ascii="Arial" w:hAnsi="Arial" w:cs="Arial"/>
              </w:rPr>
            </w:pPr>
          </w:p>
        </w:tc>
        <w:tc>
          <w:tcPr>
            <w:tcW w:w="992" w:type="dxa"/>
          </w:tcPr>
          <w:p w14:paraId="1FF67FC8" w14:textId="77777777" w:rsidR="00AC71F6" w:rsidRPr="00303E4F" w:rsidRDefault="00AC71F6" w:rsidP="00AC71F6">
            <w:pPr>
              <w:rPr>
                <w:rFonts w:ascii="Arial" w:hAnsi="Arial" w:cs="Arial"/>
              </w:rPr>
            </w:pPr>
          </w:p>
        </w:tc>
        <w:tc>
          <w:tcPr>
            <w:tcW w:w="6520" w:type="dxa"/>
          </w:tcPr>
          <w:p w14:paraId="4C4E61B5" w14:textId="181CB272" w:rsidR="00AC71F6" w:rsidRPr="00303E4F" w:rsidRDefault="00AC71F6" w:rsidP="00AC71F6">
            <w:pPr>
              <w:rPr>
                <w:rFonts w:ascii="Arial" w:hAnsi="Arial" w:cs="Arial"/>
              </w:rPr>
            </w:pPr>
          </w:p>
        </w:tc>
      </w:tr>
      <w:tr w:rsidR="00AC71F6" w:rsidRPr="00303E4F" w14:paraId="761A5432" w14:textId="760744D4" w:rsidTr="00960104">
        <w:trPr>
          <w:trHeight w:val="567"/>
        </w:trPr>
        <w:tc>
          <w:tcPr>
            <w:tcW w:w="3261" w:type="dxa"/>
            <w:tcBorders>
              <w:bottom w:val="single" w:sz="4" w:space="0" w:color="auto"/>
            </w:tcBorders>
          </w:tcPr>
          <w:p w14:paraId="085899E2" w14:textId="05F28D08"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678" w:type="dxa"/>
            <w:tcBorders>
              <w:bottom w:val="single" w:sz="4" w:space="0" w:color="auto"/>
            </w:tcBorders>
          </w:tcPr>
          <w:p w14:paraId="04184DDB" w14:textId="77777777" w:rsidR="00AC71F6" w:rsidRDefault="00AC71F6" w:rsidP="00AC71F6">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Rights are used to clarify mor</w:t>
            </w:r>
            <w:r>
              <w:rPr>
                <w:rFonts w:ascii="Arial" w:hAnsi="Arial" w:cs="Arial"/>
                <w:lang w:eastAsia="en-GB"/>
              </w:rPr>
              <w:t xml:space="preserve">al dilemmas and consider rights </w:t>
            </w:r>
            <w:r w:rsidRPr="00303E4F">
              <w:rPr>
                <w:rFonts w:ascii="Arial" w:hAnsi="Arial" w:cs="Arial"/>
                <w:lang w:eastAsia="en-GB"/>
              </w:rPr>
              <w:t>respecting approaches</w:t>
            </w:r>
            <w:r>
              <w:rPr>
                <w:rFonts w:ascii="Arial" w:hAnsi="Arial" w:cs="Arial"/>
                <w:lang w:eastAsia="en-GB"/>
              </w:rPr>
              <w:t>.</w:t>
            </w:r>
          </w:p>
          <w:p w14:paraId="7600E4D2" w14:textId="412A0540" w:rsidR="00AC71F6" w:rsidRPr="00BB0EB1" w:rsidRDefault="00AC71F6" w:rsidP="00AC71F6">
            <w:pPr>
              <w:rPr>
                <w:rFonts w:ascii="Arial" w:hAnsi="Arial" w:cs="Arial"/>
              </w:rPr>
            </w:pPr>
          </w:p>
        </w:tc>
        <w:tc>
          <w:tcPr>
            <w:tcW w:w="992" w:type="dxa"/>
          </w:tcPr>
          <w:p w14:paraId="448AB3B3" w14:textId="77777777" w:rsidR="00AC71F6" w:rsidRPr="00303E4F" w:rsidRDefault="00AC71F6" w:rsidP="00AC71F6">
            <w:pPr>
              <w:rPr>
                <w:rFonts w:ascii="Arial" w:hAnsi="Arial" w:cs="Arial"/>
                <w:lang w:eastAsia="en-GB"/>
              </w:rPr>
            </w:pPr>
          </w:p>
        </w:tc>
        <w:tc>
          <w:tcPr>
            <w:tcW w:w="6520" w:type="dxa"/>
          </w:tcPr>
          <w:p w14:paraId="0FE85E52" w14:textId="059F1F91" w:rsidR="00AC71F6" w:rsidRPr="00303E4F" w:rsidRDefault="00AC71F6" w:rsidP="00AC71F6">
            <w:pPr>
              <w:rPr>
                <w:rFonts w:ascii="Arial" w:hAnsi="Arial" w:cs="Arial"/>
                <w:lang w:eastAsia="en-GB"/>
              </w:rPr>
            </w:pPr>
          </w:p>
        </w:tc>
      </w:tr>
      <w:tr w:rsidR="00D67EB9" w:rsidRPr="00303E4F" w14:paraId="2CDC0816" w14:textId="60773971" w:rsidTr="00960104">
        <w:trPr>
          <w:trHeight w:val="567"/>
        </w:trPr>
        <w:tc>
          <w:tcPr>
            <w:tcW w:w="3261"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are safe and protected and know what to do if they need support.</w:t>
            </w:r>
          </w:p>
        </w:tc>
        <w:tc>
          <w:tcPr>
            <w:tcW w:w="4678" w:type="dxa"/>
            <w:tcBorders>
              <w:bottom w:val="single" w:sz="4" w:space="0" w:color="auto"/>
            </w:tcBorders>
          </w:tcPr>
          <w:p w14:paraId="2B165B6B" w14:textId="77777777" w:rsidR="00DC573A" w:rsidRPr="00303E4F" w:rsidRDefault="00DC573A" w:rsidP="00DC573A">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BB0EB1" w:rsidRDefault="00D67EB9" w:rsidP="00EA57AE">
            <w:pPr>
              <w:rPr>
                <w:rFonts w:ascii="Arial" w:hAnsi="Arial" w:cs="Arial"/>
                <w:lang w:eastAsia="en-GB"/>
              </w:rPr>
            </w:pPr>
          </w:p>
        </w:tc>
        <w:tc>
          <w:tcPr>
            <w:tcW w:w="992" w:type="dxa"/>
          </w:tcPr>
          <w:p w14:paraId="2B34048B" w14:textId="77777777" w:rsidR="00D67EB9" w:rsidRPr="00303E4F" w:rsidRDefault="00D67EB9" w:rsidP="00EA57AE">
            <w:pPr>
              <w:rPr>
                <w:rFonts w:ascii="Arial" w:hAnsi="Arial" w:cs="Arial"/>
              </w:rPr>
            </w:pPr>
          </w:p>
        </w:tc>
        <w:tc>
          <w:tcPr>
            <w:tcW w:w="6520" w:type="dxa"/>
          </w:tcPr>
          <w:p w14:paraId="58E39318" w14:textId="0D59057B" w:rsidR="00D67EB9" w:rsidRPr="00303E4F" w:rsidRDefault="00D67EB9" w:rsidP="00EA57AE">
            <w:pPr>
              <w:rPr>
                <w:rFonts w:ascii="Arial" w:hAnsi="Arial" w:cs="Arial"/>
              </w:rPr>
            </w:pPr>
          </w:p>
        </w:tc>
      </w:tr>
      <w:tr w:rsidR="00DC573A" w:rsidRPr="00303E4F" w14:paraId="471C9DD8" w14:textId="77777777" w:rsidTr="00960104">
        <w:trPr>
          <w:trHeight w:val="1266"/>
        </w:trPr>
        <w:tc>
          <w:tcPr>
            <w:tcW w:w="3261" w:type="dxa"/>
          </w:tcPr>
          <w:p w14:paraId="0EB5D075" w14:textId="0B1B9D9F"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678" w:type="dxa"/>
          </w:tcPr>
          <w:p w14:paraId="700AD15F" w14:textId="25CD502E" w:rsidR="00DC573A" w:rsidRPr="00BB0EB1" w:rsidRDefault="00DC573A" w:rsidP="00DC573A">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992" w:type="dxa"/>
          </w:tcPr>
          <w:p w14:paraId="2EB26853" w14:textId="77777777" w:rsidR="00DC573A" w:rsidRPr="00303E4F" w:rsidRDefault="00DC573A" w:rsidP="00DC573A">
            <w:pPr>
              <w:rPr>
                <w:rFonts w:ascii="Arial" w:hAnsi="Arial" w:cs="Arial"/>
              </w:rPr>
            </w:pPr>
          </w:p>
        </w:tc>
        <w:tc>
          <w:tcPr>
            <w:tcW w:w="6520" w:type="dxa"/>
          </w:tcPr>
          <w:p w14:paraId="61F9CC39" w14:textId="30EDD288" w:rsidR="00DC573A" w:rsidRPr="00303E4F" w:rsidRDefault="00DC573A" w:rsidP="00DC573A">
            <w:pPr>
              <w:rPr>
                <w:rFonts w:ascii="Arial" w:hAnsi="Arial" w:cs="Arial"/>
              </w:rPr>
            </w:pPr>
          </w:p>
        </w:tc>
      </w:tr>
      <w:tr w:rsidR="00C50595" w:rsidRPr="00303E4F" w14:paraId="63339AE3" w14:textId="2D8EE0E7" w:rsidTr="00960104">
        <w:trPr>
          <w:trHeight w:val="1266"/>
        </w:trPr>
        <w:tc>
          <w:tcPr>
            <w:tcW w:w="3261" w:type="dxa"/>
          </w:tcPr>
          <w:p w14:paraId="58CDD5F0" w14:textId="6C5B3B63" w:rsidR="00C50595" w:rsidRPr="00303E4F" w:rsidRDefault="00C50595" w:rsidP="00C50595">
            <w:pPr>
              <w:pStyle w:val="ListParagraph"/>
              <w:numPr>
                <w:ilvl w:val="0"/>
                <w:numId w:val="12"/>
              </w:numPr>
              <w:rPr>
                <w:rFonts w:ascii="Arial" w:hAnsi="Arial" w:cs="Arial"/>
              </w:rPr>
            </w:pPr>
            <w:r w:rsidRPr="00303E4F">
              <w:rPr>
                <w:rFonts w:ascii="Arial" w:hAnsi="Arial" w:cs="Arial"/>
              </w:rPr>
              <w:lastRenderedPageBreak/>
              <w:t>Children and young people are included and are valued as individuals.</w:t>
            </w:r>
          </w:p>
        </w:tc>
        <w:tc>
          <w:tcPr>
            <w:tcW w:w="4678" w:type="dxa"/>
          </w:tcPr>
          <w:p w14:paraId="699A80F9" w14:textId="2084E836" w:rsidR="00C50595" w:rsidRPr="00BB0EB1" w:rsidRDefault="00C50595" w:rsidP="00C50595">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992" w:type="dxa"/>
          </w:tcPr>
          <w:p w14:paraId="112E1BD1" w14:textId="77777777" w:rsidR="00C50595" w:rsidRPr="00303E4F" w:rsidRDefault="00C50595" w:rsidP="00C50595">
            <w:pPr>
              <w:rPr>
                <w:rFonts w:ascii="Arial" w:hAnsi="Arial" w:cs="Arial"/>
              </w:rPr>
            </w:pPr>
          </w:p>
        </w:tc>
        <w:tc>
          <w:tcPr>
            <w:tcW w:w="6520" w:type="dxa"/>
          </w:tcPr>
          <w:p w14:paraId="5D56C7F2" w14:textId="046426B8" w:rsidR="00C50595" w:rsidRPr="00303E4F" w:rsidRDefault="00C50595" w:rsidP="00C50595">
            <w:pPr>
              <w:rPr>
                <w:rFonts w:ascii="Arial" w:hAnsi="Arial" w:cs="Arial"/>
              </w:rPr>
            </w:pPr>
          </w:p>
        </w:tc>
      </w:tr>
      <w:tr w:rsidR="00C50595" w:rsidRPr="00303E4F" w14:paraId="6ADB628A" w14:textId="65417A6F" w:rsidTr="00310211">
        <w:trPr>
          <w:trHeight w:val="1726"/>
        </w:trPr>
        <w:tc>
          <w:tcPr>
            <w:tcW w:w="3261" w:type="dxa"/>
            <w:tcBorders>
              <w:bottom w:val="single" w:sz="4" w:space="0" w:color="auto"/>
            </w:tcBorders>
          </w:tcPr>
          <w:p w14:paraId="0F216B92" w14:textId="56BC24A9"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678" w:type="dxa"/>
            <w:tcBorders>
              <w:bottom w:val="single" w:sz="4" w:space="0" w:color="auto"/>
            </w:tcBorders>
          </w:tcPr>
          <w:p w14:paraId="327270DC" w14:textId="25CD2F0B" w:rsidR="00C50595" w:rsidRPr="00310211" w:rsidRDefault="00C50595" w:rsidP="00C50595">
            <w:pPr>
              <w:rPr>
                <w:rFonts w:ascii="Arial" w:hAnsi="Arial" w:cs="Arial"/>
                <w:lang w:eastAsia="en-GB"/>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992" w:type="dxa"/>
            <w:tcBorders>
              <w:bottom w:val="single" w:sz="4" w:space="0" w:color="auto"/>
            </w:tcBorders>
          </w:tcPr>
          <w:p w14:paraId="70DDB48B" w14:textId="77777777" w:rsidR="00C50595" w:rsidRPr="00303E4F" w:rsidRDefault="00C50595" w:rsidP="00C50595">
            <w:pPr>
              <w:rPr>
                <w:rFonts w:ascii="Arial" w:hAnsi="Arial" w:cs="Arial"/>
              </w:rPr>
            </w:pPr>
          </w:p>
        </w:tc>
        <w:tc>
          <w:tcPr>
            <w:tcW w:w="6520" w:type="dxa"/>
            <w:tcBorders>
              <w:bottom w:val="single" w:sz="4" w:space="0" w:color="auto"/>
            </w:tcBorders>
          </w:tcPr>
          <w:p w14:paraId="1C02E744" w14:textId="574E45EF" w:rsidR="00C50595" w:rsidRPr="00303E4F" w:rsidRDefault="00C50595" w:rsidP="00C50595">
            <w:pPr>
              <w:rPr>
                <w:rFonts w:ascii="Arial" w:hAnsi="Arial" w:cs="Arial"/>
              </w:rPr>
            </w:pPr>
          </w:p>
        </w:tc>
      </w:tr>
    </w:tbl>
    <w:p w14:paraId="3B6C39F9" w14:textId="77777777" w:rsidR="00310211" w:rsidRDefault="00310211">
      <w:pPr>
        <w:rPr>
          <w:rFonts w:ascii="Arial" w:hAnsi="Arial" w:cs="Arial"/>
        </w:rPr>
      </w:pPr>
      <w:r>
        <w:rPr>
          <w:rFonts w:ascii="Arial" w:hAnsi="Arial" w:cs="Arial"/>
        </w:rPr>
        <w:br w:type="page"/>
      </w: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310211" w:rsidRPr="00303E4F" w14:paraId="1A27BC91" w14:textId="77777777" w:rsidTr="00FE4D50">
        <w:trPr>
          <w:trHeight w:val="1266"/>
        </w:trPr>
        <w:tc>
          <w:tcPr>
            <w:tcW w:w="15451" w:type="dxa"/>
            <w:gridSpan w:val="4"/>
          </w:tcPr>
          <w:p w14:paraId="56DFF2AF" w14:textId="77777777" w:rsidR="00310211" w:rsidRPr="00303E4F" w:rsidRDefault="00310211" w:rsidP="00FE4D50">
            <w:pPr>
              <w:pStyle w:val="Heading1"/>
              <w:ind w:left="29"/>
              <w:outlineLvl w:val="0"/>
              <w:rPr>
                <w:rFonts w:ascii="Arial" w:hAnsi="Arial" w:cs="Arial"/>
                <w:b/>
                <w:sz w:val="28"/>
              </w:rPr>
            </w:pPr>
            <w:r w:rsidRPr="00303E4F">
              <w:rPr>
                <w:rFonts w:ascii="Arial" w:hAnsi="Arial" w:cs="Arial"/>
              </w:rPr>
              <w:lastRenderedPageBreak/>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FE4D50">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FE4D50">
            <w:pPr>
              <w:pStyle w:val="ListParagraph"/>
              <w:numPr>
                <w:ilvl w:val="0"/>
                <w:numId w:val="0"/>
              </w:numPr>
              <w:ind w:left="360"/>
              <w:rPr>
                <w:rFonts w:ascii="Arial" w:hAnsi="Arial" w:cs="Arial"/>
              </w:rPr>
            </w:pPr>
          </w:p>
        </w:tc>
      </w:tr>
      <w:tr w:rsidR="00C50595" w:rsidRPr="00303E4F" w14:paraId="17AE2699" w14:textId="77777777" w:rsidTr="00FE4D50">
        <w:trPr>
          <w:trHeight w:val="576"/>
          <w:tblHead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rsidTr="00FE4D50">
        <w:trPr>
          <w:trHeight w:val="70"/>
        </w:trPr>
        <w:tc>
          <w:tcPr>
            <w:tcW w:w="3261" w:type="dxa"/>
          </w:tcPr>
          <w:p w14:paraId="0F0B688B"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11BDC6B8" w14:textId="77777777" w:rsidR="00C50595" w:rsidRPr="00303E4F" w:rsidRDefault="00C50595" w:rsidP="00C50595">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130FD1D8" w14:textId="77777777" w:rsidR="00C50595" w:rsidRPr="00BB0EB1" w:rsidRDefault="00C50595" w:rsidP="00C50595">
            <w:pPr>
              <w:rPr>
                <w:rFonts w:ascii="Arial" w:hAnsi="Arial" w:cs="Arial"/>
              </w:rPr>
            </w:pPr>
          </w:p>
        </w:tc>
        <w:tc>
          <w:tcPr>
            <w:tcW w:w="992" w:type="dxa"/>
          </w:tcPr>
          <w:p w14:paraId="60F20D08" w14:textId="77777777" w:rsidR="00C50595" w:rsidRPr="00303E4F" w:rsidRDefault="00C50595" w:rsidP="00C50595">
            <w:pPr>
              <w:rPr>
                <w:rFonts w:ascii="Arial" w:hAnsi="Arial" w:cs="Arial"/>
              </w:rPr>
            </w:pPr>
          </w:p>
        </w:tc>
        <w:tc>
          <w:tcPr>
            <w:tcW w:w="6520" w:type="dxa"/>
          </w:tcPr>
          <w:p w14:paraId="40EAC346" w14:textId="77777777" w:rsidR="00C50595" w:rsidRPr="00303E4F" w:rsidRDefault="00C50595" w:rsidP="00C50595">
            <w:pPr>
              <w:rPr>
                <w:rFonts w:ascii="Arial" w:hAnsi="Arial" w:cs="Arial"/>
              </w:rPr>
            </w:pPr>
          </w:p>
        </w:tc>
      </w:tr>
      <w:tr w:rsidR="00C50595" w:rsidRPr="00303E4F" w14:paraId="55F9C2CD" w14:textId="77777777" w:rsidTr="00FE4D50">
        <w:trPr>
          <w:trHeight w:val="1794"/>
        </w:trPr>
        <w:tc>
          <w:tcPr>
            <w:tcW w:w="3261" w:type="dxa"/>
          </w:tcPr>
          <w:p w14:paraId="2F952C73"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678" w:type="dxa"/>
          </w:tcPr>
          <w:p w14:paraId="08D6F9A5" w14:textId="3891A556" w:rsidR="00C50595" w:rsidRPr="00BB0EB1" w:rsidRDefault="00C50595" w:rsidP="00C50595">
            <w:pPr>
              <w:rPr>
                <w:rFonts w:ascii="Arial" w:hAnsi="Arial" w:cs="Arial"/>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tc>
        <w:tc>
          <w:tcPr>
            <w:tcW w:w="992" w:type="dxa"/>
          </w:tcPr>
          <w:p w14:paraId="3A33D575" w14:textId="77777777" w:rsidR="00C50595" w:rsidRPr="00303E4F" w:rsidRDefault="00C50595" w:rsidP="00C50595">
            <w:pPr>
              <w:rPr>
                <w:rFonts w:ascii="Arial" w:hAnsi="Arial" w:cs="Arial"/>
              </w:rPr>
            </w:pPr>
          </w:p>
        </w:tc>
        <w:tc>
          <w:tcPr>
            <w:tcW w:w="6520" w:type="dxa"/>
          </w:tcPr>
          <w:p w14:paraId="7190AAEA" w14:textId="77777777" w:rsidR="00C50595" w:rsidRPr="00303E4F" w:rsidRDefault="00C50595" w:rsidP="00C50595">
            <w:pPr>
              <w:rPr>
                <w:rFonts w:ascii="Arial" w:hAnsi="Arial" w:cs="Arial"/>
              </w:rPr>
            </w:pPr>
          </w:p>
        </w:tc>
      </w:tr>
    </w:tbl>
    <w:p w14:paraId="2DEF781E" w14:textId="77777777" w:rsidR="00310211" w:rsidRDefault="00310211">
      <w:pPr>
        <w:rPr>
          <w:rFonts w:ascii="Arial" w:hAnsi="Arial" w:cs="Arial"/>
        </w:rPr>
      </w:pPr>
    </w:p>
    <w:p w14:paraId="342865E6" w14:textId="77777777" w:rsidR="00960104" w:rsidRPr="00310211" w:rsidRDefault="00960104" w:rsidP="00310211">
      <w:pPr>
        <w:ind w:left="-567"/>
        <w:rPr>
          <w:rFonts w:ascii="Arial" w:hAnsi="Arial" w:cs="Arial"/>
          <w:b/>
          <w:bCs/>
          <w:caps/>
          <w:color w:val="999999" w:themeColor="accent2"/>
          <w:sz w:val="32"/>
        </w:rPr>
      </w:pPr>
      <w:r w:rsidRPr="00310211">
        <w:rPr>
          <w:rFonts w:ascii="Arial" w:hAnsi="Arial" w:cs="Arial"/>
          <w:b/>
          <w:bCs/>
          <w:caps/>
          <w:color w:val="999999" w:themeColor="accent2"/>
          <w:sz w:val="32"/>
        </w:rPr>
        <w:t>Do you have a story to tell?</w:t>
      </w:r>
    </w:p>
    <w:tbl>
      <w:tblPr>
        <w:tblStyle w:val="TableGrid"/>
        <w:tblW w:w="15473" w:type="dxa"/>
        <w:tblInd w:w="-714" w:type="dxa"/>
        <w:tblLook w:val="04A0" w:firstRow="1" w:lastRow="0" w:firstColumn="1" w:lastColumn="0" w:noHBand="0" w:noVBand="1"/>
      </w:tblPr>
      <w:tblGrid>
        <w:gridCol w:w="15473"/>
      </w:tblGrid>
      <w:tr w:rsidR="00960104" w:rsidRPr="00B76DCD" w14:paraId="230AC952" w14:textId="77777777" w:rsidTr="00310211">
        <w:tc>
          <w:tcPr>
            <w:tcW w:w="15473" w:type="dxa"/>
            <w:shd w:val="clear" w:color="auto" w:fill="D6D6D6" w:themeFill="accent2" w:themeFillTint="66"/>
          </w:tcPr>
          <w:p w14:paraId="0CDA0552" w14:textId="77777777" w:rsidR="00960104" w:rsidRPr="00B76DCD" w:rsidRDefault="00960104" w:rsidP="00FE4D50">
            <w:pPr>
              <w:rPr>
                <w:rFonts w:ascii="Arial" w:hAnsi="Arial" w:cs="Arial"/>
                <w:b/>
                <w:color w:val="00AEEF" w:themeColor="text1"/>
              </w:rPr>
            </w:pPr>
            <w:r w:rsidRPr="00B76DCD">
              <w:rPr>
                <w:rFonts w:ascii="Arial" w:hAnsi="Arial" w:cs="Arial"/>
                <w:b/>
                <w:color w:val="00AEEF" w:themeColor="text1"/>
              </w:rPr>
              <w:t>Do you have a story to tell about the difference that becoming rights respecting has made to your school or a particular individual (children or adults)?</w:t>
            </w:r>
          </w:p>
        </w:tc>
      </w:tr>
      <w:tr w:rsidR="00960104" w:rsidRPr="00B76DCD" w14:paraId="77F80405" w14:textId="77777777" w:rsidTr="00310211">
        <w:tc>
          <w:tcPr>
            <w:tcW w:w="15473" w:type="dxa"/>
          </w:tcPr>
          <w:p w14:paraId="6FDA20E8" w14:textId="77777777" w:rsidR="00960104" w:rsidRPr="00B76DCD" w:rsidRDefault="00960104" w:rsidP="00FE4D50">
            <w:pPr>
              <w:rPr>
                <w:rFonts w:ascii="Arial" w:hAnsi="Arial" w:cs="Arial"/>
                <w:i/>
              </w:rPr>
            </w:pPr>
            <w:r w:rsidRPr="00B76DCD">
              <w:rPr>
                <w:rFonts w:ascii="Arial" w:hAnsi="Arial" w:cs="Arial"/>
                <w:i/>
              </w:rPr>
              <w:t>We may use this in our communications activities to show the positive impact the RRSA has on children, adults and school communities – please anonymise any information and indicate if you don't want the story to be used in this way. Thank you!</w:t>
            </w:r>
          </w:p>
          <w:p w14:paraId="1E2D677C" w14:textId="77777777" w:rsidR="00960104" w:rsidRPr="00B76DCD" w:rsidRDefault="00960104" w:rsidP="00FE4D50">
            <w:pPr>
              <w:rPr>
                <w:rFonts w:ascii="Arial" w:hAnsi="Arial" w:cs="Arial"/>
                <w:i/>
              </w:rPr>
            </w:pPr>
          </w:p>
          <w:sdt>
            <w:sdtPr>
              <w:rPr>
                <w:rFonts w:ascii="Arial" w:hAnsi="Arial" w:cs="Arial"/>
              </w:rPr>
              <w:id w:val="-1422486773"/>
              <w:placeholder>
                <w:docPart w:val="50A9134EED28403C971125A2555D6D30"/>
              </w:placeholder>
              <w:showingPlcHdr/>
            </w:sdtPr>
            <w:sdtEndPr/>
            <w:sdtContent>
              <w:p w14:paraId="4EE7B59F" w14:textId="77777777" w:rsidR="00960104" w:rsidRPr="00B76DCD" w:rsidRDefault="00960104" w:rsidP="00FE4D50">
                <w:pPr>
                  <w:rPr>
                    <w:rFonts w:ascii="Arial" w:hAnsi="Arial" w:cs="Arial"/>
                  </w:rPr>
                </w:pPr>
                <w:r w:rsidRPr="00B76DCD">
                  <w:rPr>
                    <w:rStyle w:val="PlaceholderText"/>
                    <w:rFonts w:ascii="Arial" w:hAnsi="Arial" w:cs="Arial"/>
                  </w:rPr>
                  <w:t>Click here to enter text.</w:t>
                </w:r>
              </w:p>
            </w:sdtContent>
          </w:sdt>
          <w:p w14:paraId="2A2F69BB" w14:textId="77777777" w:rsidR="00960104" w:rsidRPr="00B76DCD" w:rsidRDefault="00960104" w:rsidP="00FE4D50">
            <w:pPr>
              <w:rPr>
                <w:rFonts w:ascii="Arial" w:hAnsi="Arial" w:cs="Arial"/>
                <w:b/>
                <w:color w:val="00AEEF"/>
              </w:rPr>
            </w:pPr>
          </w:p>
        </w:tc>
      </w:tr>
    </w:tbl>
    <w:p w14:paraId="19B44785" w14:textId="77777777" w:rsidR="00960104" w:rsidRDefault="00960104" w:rsidP="00310211">
      <w:pPr>
        <w:rPr>
          <w:rFonts w:ascii="Arial" w:hAnsi="Arial" w:cs="Arial"/>
        </w:rPr>
      </w:pPr>
    </w:p>
    <w:sectPr w:rsidR="00960104" w:rsidSect="00211C2F">
      <w:type w:val="continuous"/>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6F6B" w14:textId="77777777" w:rsidR="00401BD0" w:rsidRDefault="00401BD0" w:rsidP="001102F1">
      <w:pPr>
        <w:spacing w:after="0" w:line="240" w:lineRule="auto"/>
      </w:pPr>
      <w:r>
        <w:separator/>
      </w:r>
    </w:p>
  </w:endnote>
  <w:endnote w:type="continuationSeparator" w:id="0">
    <w:p w14:paraId="55F2FC6D" w14:textId="77777777" w:rsidR="00401BD0" w:rsidRDefault="00401BD0"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D95B" w14:textId="77777777" w:rsidR="00C50B7F" w:rsidRDefault="00C5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1483" w14:textId="74CCE50C" w:rsidR="00960104" w:rsidRPr="004D519E" w:rsidRDefault="00AA59E4" w:rsidP="004D519E">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7000CBB7" w:rsidR="00960104" w:rsidRPr="00960104" w:rsidRDefault="00960104"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sidR="00C50B7F">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202</w:t>
    </w:r>
    <w:r w:rsidR="00C50B7F">
      <w:rPr>
        <w:rStyle w:val="apple-converted-space"/>
        <w:rFonts w:ascii="Arial" w:hAnsi="Arial" w:cs="Arial"/>
        <w:color w:val="222222"/>
        <w:sz w:val="14"/>
        <w:szCs w:val="18"/>
        <w:shd w:val="clear" w:color="auto" w:fill="FFFFFF"/>
      </w:rPr>
      <w:t>1</w:t>
    </w:r>
    <w:r>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A577" w14:textId="77777777" w:rsidR="00C50B7F" w:rsidRDefault="00C50B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E4C8" w14:textId="17B2EED9" w:rsidR="00AA6765" w:rsidRPr="00303E4F" w:rsidRDefault="00AA6765"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sidR="00DC573A">
      <w:rPr>
        <w:rFonts w:ascii="Arial" w:hAnsi="Arial" w:cs="Arial"/>
        <w:b/>
        <w:sz w:val="20"/>
        <w:szCs w:val="20"/>
      </w:rPr>
      <w:t>Silver</w:t>
    </w:r>
  </w:p>
  <w:p w14:paraId="10CB21D9" w14:textId="2C6CA9A4" w:rsidR="00AA6765" w:rsidRDefault="00AA6765"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sidR="00C50B7F">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sidR="00173C62">
      <w:rPr>
        <w:rStyle w:val="apple-converted-space"/>
        <w:rFonts w:ascii="Arial" w:hAnsi="Arial" w:cs="Arial"/>
        <w:color w:val="222222"/>
        <w:sz w:val="20"/>
        <w:szCs w:val="20"/>
        <w:shd w:val="clear" w:color="auto" w:fill="FFFFFF"/>
      </w:rPr>
      <w:t>2</w:t>
    </w:r>
    <w:r w:rsidR="00C50B7F">
      <w:rPr>
        <w:rStyle w:val="apple-converted-space"/>
        <w:rFonts w:ascii="Arial" w:hAnsi="Arial" w:cs="Arial"/>
        <w:color w:val="222222"/>
        <w:sz w:val="20"/>
        <w:szCs w:val="20"/>
        <w:shd w:val="clear" w:color="auto" w:fill="FFFFFF"/>
      </w:rPr>
      <w:t>1</w:t>
    </w:r>
    <w:r w:rsidR="00960104">
      <w:rPr>
        <w:rStyle w:val="apple-converted-space"/>
        <w:rFonts w:ascii="Arial" w:hAnsi="Arial" w:cs="Arial"/>
        <w:color w:val="222222"/>
        <w:sz w:val="20"/>
        <w:szCs w:val="20"/>
        <w:shd w:val="clear" w:color="auto" w:fill="FFFFFF"/>
      </w:rPr>
      <w:t xml:space="preserve">,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4A9F" w14:textId="77777777" w:rsidR="00401BD0" w:rsidRDefault="00401BD0" w:rsidP="001102F1">
      <w:pPr>
        <w:spacing w:after="0" w:line="240" w:lineRule="auto"/>
      </w:pPr>
      <w:r>
        <w:separator/>
      </w:r>
    </w:p>
  </w:footnote>
  <w:footnote w:type="continuationSeparator" w:id="0">
    <w:p w14:paraId="040EDDBD" w14:textId="77777777" w:rsidR="00401BD0" w:rsidRDefault="00401BD0"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705A" w14:textId="77777777" w:rsidR="00C50B7F" w:rsidRDefault="00C5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E1C0" w14:textId="77777777" w:rsidR="00C50B7F" w:rsidRDefault="00C50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4A66" w14:textId="77777777" w:rsidR="00C50B7F" w:rsidRDefault="00C5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3"/>
  </w:num>
  <w:num w:numId="6">
    <w:abstractNumId w:val="15"/>
  </w:num>
  <w:num w:numId="7">
    <w:abstractNumId w:val="16"/>
  </w:num>
  <w:num w:numId="8">
    <w:abstractNumId w:val="11"/>
  </w:num>
  <w:num w:numId="9">
    <w:abstractNumId w:val="4"/>
  </w:num>
  <w:num w:numId="10">
    <w:abstractNumId w:val="8"/>
  </w:num>
  <w:num w:numId="11">
    <w:abstractNumId w:val="10"/>
  </w:num>
  <w:num w:numId="12">
    <w:abstractNumId w:val="13"/>
  </w:num>
  <w:num w:numId="13">
    <w:abstractNumId w:val="5"/>
  </w:num>
  <w:num w:numId="14">
    <w:abstractNumId w:val="2"/>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562B7"/>
    <w:rsid w:val="00067D7B"/>
    <w:rsid w:val="00073363"/>
    <w:rsid w:val="000758E1"/>
    <w:rsid w:val="000845FE"/>
    <w:rsid w:val="000C1F45"/>
    <w:rsid w:val="000D04A7"/>
    <w:rsid w:val="000D12C0"/>
    <w:rsid w:val="000D6758"/>
    <w:rsid w:val="000E535C"/>
    <w:rsid w:val="000F26C8"/>
    <w:rsid w:val="000F7A4F"/>
    <w:rsid w:val="001102F1"/>
    <w:rsid w:val="00112BC3"/>
    <w:rsid w:val="00130193"/>
    <w:rsid w:val="001330A9"/>
    <w:rsid w:val="00155D09"/>
    <w:rsid w:val="00167889"/>
    <w:rsid w:val="00173C62"/>
    <w:rsid w:val="001B7DE4"/>
    <w:rsid w:val="001D1D51"/>
    <w:rsid w:val="001D67AE"/>
    <w:rsid w:val="001F250C"/>
    <w:rsid w:val="00204939"/>
    <w:rsid w:val="00211C2F"/>
    <w:rsid w:val="00225228"/>
    <w:rsid w:val="00226DA1"/>
    <w:rsid w:val="00263BAB"/>
    <w:rsid w:val="00273571"/>
    <w:rsid w:val="002960A1"/>
    <w:rsid w:val="002B363E"/>
    <w:rsid w:val="002F35D9"/>
    <w:rsid w:val="00303E4F"/>
    <w:rsid w:val="00310211"/>
    <w:rsid w:val="00313799"/>
    <w:rsid w:val="00351521"/>
    <w:rsid w:val="00386D76"/>
    <w:rsid w:val="00387CFE"/>
    <w:rsid w:val="00395018"/>
    <w:rsid w:val="00396718"/>
    <w:rsid w:val="003D2B74"/>
    <w:rsid w:val="003D3BF2"/>
    <w:rsid w:val="003E1214"/>
    <w:rsid w:val="003E63F1"/>
    <w:rsid w:val="00401BD0"/>
    <w:rsid w:val="00416ECB"/>
    <w:rsid w:val="004448F2"/>
    <w:rsid w:val="00463183"/>
    <w:rsid w:val="00470790"/>
    <w:rsid w:val="004900C4"/>
    <w:rsid w:val="004A325A"/>
    <w:rsid w:val="004B0A3C"/>
    <w:rsid w:val="004C00C9"/>
    <w:rsid w:val="004E40E2"/>
    <w:rsid w:val="004F15E3"/>
    <w:rsid w:val="004F248B"/>
    <w:rsid w:val="00506516"/>
    <w:rsid w:val="00507056"/>
    <w:rsid w:val="00522BAB"/>
    <w:rsid w:val="00525633"/>
    <w:rsid w:val="005570C3"/>
    <w:rsid w:val="0056037D"/>
    <w:rsid w:val="00564D0F"/>
    <w:rsid w:val="0058790B"/>
    <w:rsid w:val="00594C96"/>
    <w:rsid w:val="005A419F"/>
    <w:rsid w:val="005A55A9"/>
    <w:rsid w:val="005A5D94"/>
    <w:rsid w:val="005B359C"/>
    <w:rsid w:val="005C6665"/>
    <w:rsid w:val="006134E5"/>
    <w:rsid w:val="00616C67"/>
    <w:rsid w:val="00641ECD"/>
    <w:rsid w:val="00655F44"/>
    <w:rsid w:val="006579D5"/>
    <w:rsid w:val="006607D6"/>
    <w:rsid w:val="00676CF4"/>
    <w:rsid w:val="00694C34"/>
    <w:rsid w:val="006C7E18"/>
    <w:rsid w:val="006D462F"/>
    <w:rsid w:val="006E50EF"/>
    <w:rsid w:val="00732168"/>
    <w:rsid w:val="007327AF"/>
    <w:rsid w:val="00734326"/>
    <w:rsid w:val="00736802"/>
    <w:rsid w:val="00746AE9"/>
    <w:rsid w:val="00750276"/>
    <w:rsid w:val="00751A90"/>
    <w:rsid w:val="00751EBE"/>
    <w:rsid w:val="00754CB1"/>
    <w:rsid w:val="0078452A"/>
    <w:rsid w:val="007A195C"/>
    <w:rsid w:val="007B60BB"/>
    <w:rsid w:val="007D1872"/>
    <w:rsid w:val="007E651A"/>
    <w:rsid w:val="007F4235"/>
    <w:rsid w:val="00812B2F"/>
    <w:rsid w:val="00837622"/>
    <w:rsid w:val="008711B8"/>
    <w:rsid w:val="008B1274"/>
    <w:rsid w:val="008C13D9"/>
    <w:rsid w:val="008C5FBB"/>
    <w:rsid w:val="008D1DF6"/>
    <w:rsid w:val="008D1EB7"/>
    <w:rsid w:val="00900716"/>
    <w:rsid w:val="00902E5D"/>
    <w:rsid w:val="00913543"/>
    <w:rsid w:val="00927CF5"/>
    <w:rsid w:val="00960104"/>
    <w:rsid w:val="0097191E"/>
    <w:rsid w:val="0098029C"/>
    <w:rsid w:val="009B7EA4"/>
    <w:rsid w:val="009C59C0"/>
    <w:rsid w:val="009E4F9F"/>
    <w:rsid w:val="009E63D8"/>
    <w:rsid w:val="009F14C2"/>
    <w:rsid w:val="00A17B41"/>
    <w:rsid w:val="00A47B72"/>
    <w:rsid w:val="00A5378E"/>
    <w:rsid w:val="00A5634A"/>
    <w:rsid w:val="00A66777"/>
    <w:rsid w:val="00A93BDD"/>
    <w:rsid w:val="00AA59E4"/>
    <w:rsid w:val="00AA6765"/>
    <w:rsid w:val="00AC71F6"/>
    <w:rsid w:val="00AD2403"/>
    <w:rsid w:val="00AF0683"/>
    <w:rsid w:val="00B03B10"/>
    <w:rsid w:val="00B535EC"/>
    <w:rsid w:val="00B5655A"/>
    <w:rsid w:val="00B6622A"/>
    <w:rsid w:val="00B762AB"/>
    <w:rsid w:val="00BB0EB1"/>
    <w:rsid w:val="00BB18E3"/>
    <w:rsid w:val="00BB3C61"/>
    <w:rsid w:val="00BC03ED"/>
    <w:rsid w:val="00BD0350"/>
    <w:rsid w:val="00BE0D3E"/>
    <w:rsid w:val="00BE6450"/>
    <w:rsid w:val="00BF4BC8"/>
    <w:rsid w:val="00C01B0A"/>
    <w:rsid w:val="00C05CC8"/>
    <w:rsid w:val="00C05E60"/>
    <w:rsid w:val="00C13AFE"/>
    <w:rsid w:val="00C45564"/>
    <w:rsid w:val="00C50595"/>
    <w:rsid w:val="00C50B7F"/>
    <w:rsid w:val="00C75EB5"/>
    <w:rsid w:val="00C80550"/>
    <w:rsid w:val="00CA7D1A"/>
    <w:rsid w:val="00CB4A03"/>
    <w:rsid w:val="00CE3205"/>
    <w:rsid w:val="00CE67EC"/>
    <w:rsid w:val="00D03BAE"/>
    <w:rsid w:val="00D20ACF"/>
    <w:rsid w:val="00D32CB5"/>
    <w:rsid w:val="00D44450"/>
    <w:rsid w:val="00D61CDB"/>
    <w:rsid w:val="00D67EB9"/>
    <w:rsid w:val="00D721C4"/>
    <w:rsid w:val="00DC1162"/>
    <w:rsid w:val="00DC1485"/>
    <w:rsid w:val="00DC46C0"/>
    <w:rsid w:val="00DC573A"/>
    <w:rsid w:val="00DD18B7"/>
    <w:rsid w:val="00DD5229"/>
    <w:rsid w:val="00DE501C"/>
    <w:rsid w:val="00DF2DA5"/>
    <w:rsid w:val="00E06AF0"/>
    <w:rsid w:val="00E22360"/>
    <w:rsid w:val="00E27FDF"/>
    <w:rsid w:val="00E3502F"/>
    <w:rsid w:val="00E36C99"/>
    <w:rsid w:val="00E47BF6"/>
    <w:rsid w:val="00E64577"/>
    <w:rsid w:val="00E66CE9"/>
    <w:rsid w:val="00E837A6"/>
    <w:rsid w:val="00EA57AE"/>
    <w:rsid w:val="00EB41CA"/>
    <w:rsid w:val="00F026AC"/>
    <w:rsid w:val="00F136F6"/>
    <w:rsid w:val="00F13EF3"/>
    <w:rsid w:val="00F217B9"/>
    <w:rsid w:val="00F41872"/>
    <w:rsid w:val="00F57A78"/>
    <w:rsid w:val="00F63CD9"/>
    <w:rsid w:val="00F668E5"/>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styleId="UnresolvedMention">
    <w:name w:val="Unresolved Mention"/>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rsa@unicef.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7551BF" w:rsidRDefault="00ED6A3F" w:rsidP="00ED6A3F">
          <w:pPr>
            <w:pStyle w:val="DCE19D51A89E4AA5B3161148D226E2C4"/>
          </w:pPr>
          <w:r w:rsidRPr="006E4BA2">
            <w:rPr>
              <w:rStyle w:val="PlaceholderText"/>
            </w:rPr>
            <w:t>Click or tap here to enter text.</w:t>
          </w:r>
        </w:p>
      </w:docPartBody>
    </w:docPart>
    <w:docPart>
      <w:docPartPr>
        <w:name w:val="50A9134EED28403C971125A2555D6D30"/>
        <w:category>
          <w:name w:val="General"/>
          <w:gallery w:val="placeholder"/>
        </w:category>
        <w:types>
          <w:type w:val="bbPlcHdr"/>
        </w:types>
        <w:behaviors>
          <w:behavior w:val="content"/>
        </w:behaviors>
        <w:guid w:val="{61EF19D5-1BF4-4962-9B54-9326185E8DE8}"/>
      </w:docPartPr>
      <w:docPartBody>
        <w:p w:rsidR="007551BF" w:rsidRDefault="00ED6A3F" w:rsidP="00ED6A3F">
          <w:pPr>
            <w:pStyle w:val="50A9134EED28403C971125A2555D6D30"/>
          </w:pPr>
          <w:r w:rsidRPr="006550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F"/>
    <w:rsid w:val="00263ED7"/>
    <w:rsid w:val="0046727A"/>
    <w:rsid w:val="005E2F4D"/>
    <w:rsid w:val="007551BF"/>
    <w:rsid w:val="00C92E82"/>
    <w:rsid w:val="00DF0BC9"/>
    <w:rsid w:val="00E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3F"/>
    <w:rPr>
      <w:color w:val="808080"/>
    </w:rPr>
  </w:style>
  <w:style w:type="paragraph" w:customStyle="1" w:styleId="DCE19D51A89E4AA5B3161148D226E2C4">
    <w:name w:val="DCE19D51A89E4AA5B3161148D226E2C4"/>
    <w:rsid w:val="00ED6A3F"/>
  </w:style>
  <w:style w:type="paragraph" w:customStyle="1" w:styleId="50A9134EED28403C971125A2555D6D30">
    <w:name w:val="50A9134EED28403C971125A2555D6D30"/>
    <w:rsid w:val="00E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98F1-04FD-4029-8DF5-80599F2F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amiha Ahmed</cp:lastModifiedBy>
  <cp:revision>10</cp:revision>
  <dcterms:created xsi:type="dcterms:W3CDTF">2020-04-21T16:00:00Z</dcterms:created>
  <dcterms:modified xsi:type="dcterms:W3CDTF">2021-02-18T12:55:00Z</dcterms:modified>
</cp:coreProperties>
</file>